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1851" w14:textId="41EF086D" w:rsidR="00DA63C2" w:rsidRPr="001B5812" w:rsidRDefault="00DA63C2" w:rsidP="00DA63C2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AE0AAA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B</w:t>
      </w:r>
    </w:p>
    <w:p w14:paraId="717F0076" w14:textId="38DF4790" w:rsidR="00DA63C2" w:rsidRPr="001B5812" w:rsidRDefault="00DA63C2" w:rsidP="00DA63C2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 xml:space="preserve">Modulo domanda di partecipazione all’Avviso pubblico per il conferimento di n. </w:t>
      </w:r>
      <w:r w:rsidR="00AE0AAA">
        <w:rPr>
          <w:rFonts w:eastAsia="SimSun"/>
          <w:b/>
          <w:bCs/>
          <w:sz w:val="22"/>
          <w:szCs w:val="22"/>
          <w:lang w:bidi="hi-IN"/>
        </w:rPr>
        <w:t>6</w:t>
      </w:r>
      <w:r w:rsidRPr="001B5812">
        <w:rPr>
          <w:rFonts w:eastAsia="SimSun"/>
          <w:b/>
          <w:bCs/>
          <w:sz w:val="22"/>
          <w:szCs w:val="22"/>
          <w:lang w:bidi="hi-IN"/>
        </w:rPr>
        <w:t xml:space="preserve"> incarichi di lavoro autonomo ad esperti di particolare e comprovata specializzazione per la costruzione di prove standardizzate di italiano a valere sulla linea di ricerca CBT.GR05 – </w:t>
      </w:r>
      <w:r w:rsidR="000C7B83">
        <w:rPr>
          <w:rFonts w:eastAsia="SimSun"/>
          <w:b/>
          <w:bCs/>
          <w:sz w:val="22"/>
          <w:szCs w:val="22"/>
          <w:lang w:bidi="hi-IN"/>
        </w:rPr>
        <w:t xml:space="preserve">Nuovo bando </w:t>
      </w:r>
      <w:r w:rsidRPr="001B5812">
        <w:rPr>
          <w:rFonts w:eastAsia="SimSun"/>
          <w:b/>
          <w:bCs/>
          <w:sz w:val="22"/>
          <w:szCs w:val="22"/>
          <w:lang w:bidi="hi-IN"/>
        </w:rPr>
        <w:t>SEL 8/2023.</w:t>
      </w:r>
    </w:p>
    <w:p w14:paraId="3041AAF3" w14:textId="77777777" w:rsidR="00DA63C2" w:rsidRPr="001B5812" w:rsidRDefault="00DA63C2" w:rsidP="00DA63C2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76EFFB1" w14:textId="77777777" w:rsidR="00A77574" w:rsidRPr="001B5812" w:rsidRDefault="00A77574" w:rsidP="00A7757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B5812">
        <w:rPr>
          <w:rFonts w:ascii="Times New Roman" w:hAnsi="Times New Roman"/>
          <w:b/>
          <w:color w:val="000000"/>
          <w:u w:val="single"/>
        </w:rPr>
        <w:t>Profilo ITA02</w:t>
      </w:r>
      <w:r w:rsidRPr="001B5812">
        <w:rPr>
          <w:rFonts w:ascii="Times New Roman" w:hAnsi="Times New Roman"/>
          <w:b/>
          <w:color w:val="000000"/>
        </w:rPr>
        <w:t>:</w:t>
      </w:r>
      <w:r w:rsidRPr="001B5812">
        <w:rPr>
          <w:rFonts w:ascii="Times New Roman" w:hAnsi="Times New Roman"/>
          <w:color w:val="000000"/>
        </w:rPr>
        <w:t xml:space="preserve"> Esperto nella </w:t>
      </w:r>
      <w:r w:rsidRPr="001B5812">
        <w:rPr>
          <w:rFonts w:ascii="Times New Roman" w:hAnsi="Times New Roman"/>
        </w:rPr>
        <w:t xml:space="preserve">costruzione di prove </w:t>
      </w:r>
      <w:r w:rsidRPr="001B5812">
        <w:rPr>
          <w:rFonts w:ascii="Times New Roman" w:hAnsi="Times New Roman"/>
          <w:color w:val="000000"/>
        </w:rPr>
        <w:t xml:space="preserve">di comprensione del testo per la scuola primaria ancorate con i traguardi delle Indicazioni nazionali per il curricolo nel rispetto della verticalità dei percorsi e delle prassi didattiche. </w:t>
      </w:r>
    </w:p>
    <w:p w14:paraId="7EF48C04" w14:textId="77777777" w:rsidR="00DA63C2" w:rsidRPr="001B5812" w:rsidRDefault="00DA63C2" w:rsidP="00DA63C2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06AC7BCE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2216352D" w14:textId="77777777" w:rsidR="00DA63C2" w:rsidRPr="001B5812" w:rsidRDefault="00000000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902C0AF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09A6E267" w14:textId="77777777" w:rsidR="00DA63C2" w:rsidRPr="001B5812" w:rsidRDefault="00DA63C2" w:rsidP="00DA63C2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62484150" w14:textId="77777777" w:rsidR="00DA63C2" w:rsidRPr="001B5812" w:rsidRDefault="00000000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08FE873D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796D53A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607ED009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7BFFCB6C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>Il/La sottoscritto/a ________________________________________________________________________ nato/a a ______________________________(______) il ________________________________ residente a ___________________________ in Via ______________________________________________ n.______ CAP____________________prov.___________PEC personale:____________________________________ email___________________________________________________________________________________</w:t>
      </w:r>
    </w:p>
    <w:p w14:paraId="1F2BEC7E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731C53CB" w14:textId="77777777" w:rsidR="00DA63C2" w:rsidRPr="001B5812" w:rsidRDefault="00DA63C2" w:rsidP="00DA63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20C79187" w14:textId="77777777" w:rsidR="00DA63C2" w:rsidRPr="001B5812" w:rsidRDefault="00DA63C2" w:rsidP="00DA63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2326A869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</w:p>
    <w:p w14:paraId="1D1778BF" w14:textId="77777777" w:rsidR="00DA63C2" w:rsidRPr="001B5812" w:rsidRDefault="00DA63C2" w:rsidP="00DA63C2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287FFE7F" w14:textId="77777777" w:rsidR="00DA63C2" w:rsidRPr="001B5812" w:rsidRDefault="00DA63C2" w:rsidP="00DA63C2">
      <w:pPr>
        <w:pStyle w:val="Corpodeltesto31"/>
        <w:spacing w:after="0"/>
        <w:jc w:val="center"/>
        <w:rPr>
          <w:sz w:val="22"/>
          <w:szCs w:val="22"/>
        </w:rPr>
      </w:pPr>
    </w:p>
    <w:p w14:paraId="51531013" w14:textId="3E848431" w:rsidR="00DA63C2" w:rsidRPr="001B5812" w:rsidRDefault="00DA63C2" w:rsidP="00DA63C2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 xml:space="preserve">profilo </w:t>
      </w:r>
      <w:r w:rsidR="00A77574" w:rsidRPr="001B5812">
        <w:rPr>
          <w:b/>
          <w:bCs/>
          <w:sz w:val="22"/>
          <w:szCs w:val="22"/>
          <w:u w:val="single"/>
        </w:rPr>
        <w:t>ITA02</w:t>
      </w:r>
      <w:r w:rsidRPr="001B5812">
        <w:rPr>
          <w:sz w:val="22"/>
          <w:szCs w:val="22"/>
        </w:rPr>
        <w:t>.</w:t>
      </w:r>
    </w:p>
    <w:p w14:paraId="7A9C7CBE" w14:textId="77777777" w:rsidR="00DA63C2" w:rsidRPr="001B5812" w:rsidRDefault="00DA63C2" w:rsidP="00DA63C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606A8F0A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FE62F3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2426E8D5" w14:textId="77777777" w:rsidR="00DA63C2" w:rsidRPr="001B5812" w:rsidRDefault="00DA63C2" w:rsidP="00DA63C2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03BF043B" w14:textId="0A16894F" w:rsidR="00DA63C2" w:rsidRPr="001B5812" w:rsidRDefault="00DA63C2" w:rsidP="000249AF">
      <w:pPr>
        <w:pStyle w:val="Titolo1"/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5211FE89" w14:textId="77777777" w:rsidR="00DA63C2" w:rsidRPr="001B5812" w:rsidRDefault="00DA63C2" w:rsidP="000249AF">
      <w:pPr>
        <w:pStyle w:val="Paragrafoelenco"/>
        <w:widowControl w:val="0"/>
        <w:numPr>
          <w:ilvl w:val="1"/>
          <w:numId w:val="36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175EA2F7" w14:textId="77777777" w:rsidR="00DA63C2" w:rsidRPr="001B5812" w:rsidRDefault="00DA63C2" w:rsidP="000249AF">
      <w:pPr>
        <w:pStyle w:val="Paragrafoelenco"/>
        <w:widowControl w:val="0"/>
        <w:numPr>
          <w:ilvl w:val="1"/>
          <w:numId w:val="36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249EA55D" w14:textId="77777777" w:rsidR="00DA63C2" w:rsidRPr="001B5812" w:rsidRDefault="00DA63C2" w:rsidP="000249AF">
      <w:pPr>
        <w:pStyle w:val="Paragrafoelenco"/>
        <w:widowControl w:val="0"/>
        <w:numPr>
          <w:ilvl w:val="1"/>
          <w:numId w:val="36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753AAD22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6710F513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1096C055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025D3BF9" w14:textId="77777777" w:rsidR="00DA63C2" w:rsidRPr="001B5812" w:rsidRDefault="00DA63C2" w:rsidP="00DA63C2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lastRenderedPageBreak/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4DD270AF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1D39D061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4DFBEBCF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5492447B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0A5A0C30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3B923753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7361333B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72F75498" w14:textId="77777777" w:rsidR="00DA63C2" w:rsidRPr="001B5812" w:rsidRDefault="00DA63C2" w:rsidP="00DA63C2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FC6A14" w14:textId="77777777" w:rsidR="000249AF" w:rsidRPr="001B5812" w:rsidRDefault="000249AF" w:rsidP="000249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Laurea vecchio ordinamento o magistrale in ambito umanistico;</w:t>
      </w:r>
    </w:p>
    <w:p w14:paraId="0A7E5544" w14:textId="77777777" w:rsidR="000249AF" w:rsidRPr="001B5812" w:rsidRDefault="000249AF" w:rsidP="000249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Aver maturato esperienza di ricerca almeno quinquennale in ambito accademico o presso istituti di ricerca pubblici o privati e/o aver prestato almeno 5 anni di servizio effettivo nella scuola primaria;</w:t>
      </w:r>
    </w:p>
    <w:p w14:paraId="2B99B692" w14:textId="77777777" w:rsidR="000249AF" w:rsidRPr="001B5812" w:rsidRDefault="000249AF" w:rsidP="000249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Aver maturato esperienza coerente con il profilo per almeno 5 anni (Esperto nella costruzione di prove standardizzate).</w:t>
      </w:r>
    </w:p>
    <w:p w14:paraId="6A9E256B" w14:textId="77777777" w:rsidR="00DA63C2" w:rsidRPr="001B5812" w:rsidRDefault="00DA63C2" w:rsidP="00DA63C2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500E6804" w14:textId="77777777" w:rsidR="00DA63C2" w:rsidRPr="001B5812" w:rsidRDefault="00DA63C2" w:rsidP="00DA63C2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53B93BBE" w14:textId="77777777" w:rsidR="00DA63C2" w:rsidRPr="001B5812" w:rsidRDefault="00DA63C2" w:rsidP="00DA63C2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0435BD25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1CA5F51B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25B8DD49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00DF025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71C27EE0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4D8A437F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4C4C3D2C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23D39940" w14:textId="77777777" w:rsidR="00DA63C2" w:rsidRPr="001B5812" w:rsidRDefault="00DA63C2" w:rsidP="00DA63C2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07AB050B" w14:textId="77777777" w:rsidR="00DA63C2" w:rsidRPr="001B5812" w:rsidRDefault="00DA63C2" w:rsidP="00DA63C2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46ED33D6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14EA8577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040EEF37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4BFBC14F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1433D39C" w14:textId="77777777" w:rsidR="00DA63C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p w14:paraId="5B59188E" w14:textId="77777777" w:rsidR="00DA63C2" w:rsidRDefault="00DA63C2" w:rsidP="00274835">
      <w:pPr>
        <w:spacing w:after="0" w:line="240" w:lineRule="auto"/>
        <w:ind w:left="6379"/>
        <w:rPr>
          <w:rFonts w:ascii="Times New Roman" w:hAnsi="Times New Roman"/>
        </w:rPr>
      </w:pPr>
    </w:p>
    <w:sectPr w:rsidR="00DA63C2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2A43" w14:textId="77777777" w:rsidR="00BE63E3" w:rsidRDefault="00BE63E3">
      <w:pPr>
        <w:spacing w:after="0" w:line="240" w:lineRule="auto"/>
      </w:pPr>
      <w:r>
        <w:separator/>
      </w:r>
    </w:p>
  </w:endnote>
  <w:endnote w:type="continuationSeparator" w:id="0">
    <w:p w14:paraId="57BE7F35" w14:textId="77777777" w:rsidR="00BE63E3" w:rsidRDefault="00BE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8BBE" w14:textId="77777777" w:rsidR="00BE63E3" w:rsidRDefault="00BE63E3">
      <w:pPr>
        <w:spacing w:after="0" w:line="240" w:lineRule="auto"/>
      </w:pPr>
      <w:r>
        <w:separator/>
      </w:r>
    </w:p>
  </w:footnote>
  <w:footnote w:type="continuationSeparator" w:id="0">
    <w:p w14:paraId="3AC368DB" w14:textId="77777777" w:rsidR="00BE63E3" w:rsidRDefault="00BE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3B35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C7B83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21E5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45A9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0AAA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0676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E63E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066A4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Stefano Famiglietti</dc:creator>
  <cp:lastModifiedBy>Stefano Famiglietti</cp:lastModifiedBy>
  <cp:revision>2</cp:revision>
  <cp:lastPrinted>2023-09-19T10:50:00Z</cp:lastPrinted>
  <dcterms:created xsi:type="dcterms:W3CDTF">2023-11-30T13:05:00Z</dcterms:created>
  <dcterms:modified xsi:type="dcterms:W3CDTF">2023-11-30T13:05:00Z</dcterms:modified>
</cp:coreProperties>
</file>